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 xml:space="preserve">Протокол № </w:t>
      </w:r>
      <w:r w:rsidR="00FC17B6" w:rsidRPr="00FD5C35">
        <w:rPr>
          <w:b/>
        </w:rPr>
        <w:t>20</w:t>
      </w:r>
      <w:r w:rsidR="0024276E">
        <w:rPr>
          <w:b/>
        </w:rPr>
        <w:t>5</w:t>
      </w:r>
    </w:p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FD5C35" w:rsidRDefault="00E5409B" w:rsidP="00B77748">
      <w:pPr>
        <w:jc w:val="center"/>
        <w:rPr>
          <w:b/>
        </w:rPr>
      </w:pPr>
      <w:r w:rsidRPr="00FD5C35">
        <w:rPr>
          <w:b/>
        </w:rPr>
        <w:t>Саморегулируемой организации «</w:t>
      </w:r>
      <w:r w:rsidR="007C6DD9" w:rsidRPr="00FD5C35">
        <w:rPr>
          <w:b/>
        </w:rPr>
        <w:t>Союз строителей Югры</w:t>
      </w:r>
      <w:r w:rsidRPr="00FD5C35">
        <w:rPr>
          <w:b/>
        </w:rPr>
        <w:t>»</w:t>
      </w:r>
    </w:p>
    <w:p w:rsidR="00E5409B" w:rsidRPr="00FD5C35" w:rsidRDefault="00E5409B" w:rsidP="00B77748">
      <w:pPr>
        <w:jc w:val="both"/>
        <w:rPr>
          <w:b/>
        </w:rPr>
      </w:pPr>
    </w:p>
    <w:p w:rsidR="00E5409B" w:rsidRPr="00FD5C35" w:rsidRDefault="0024276E" w:rsidP="00B77748">
      <w:pPr>
        <w:jc w:val="both"/>
      </w:pPr>
      <w:r>
        <w:t>27</w:t>
      </w:r>
      <w:r w:rsidR="003A6FE6" w:rsidRPr="00FD5C35">
        <w:t xml:space="preserve"> </w:t>
      </w:r>
      <w:r w:rsidR="00E67A5A">
        <w:t>сентября</w:t>
      </w:r>
      <w:r w:rsidR="00E5409B" w:rsidRPr="00FD5C35">
        <w:t xml:space="preserve"> 201</w:t>
      </w:r>
      <w:r w:rsidR="003A6FE6" w:rsidRPr="00FD5C35">
        <w:t>8</w:t>
      </w:r>
      <w:r w:rsidR="00E5409B" w:rsidRPr="00FD5C35">
        <w:t xml:space="preserve"> года </w:t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64745C" w:rsidRPr="00FD5C35">
        <w:tab/>
      </w:r>
      <w:r w:rsidR="000528BD" w:rsidRPr="00FD5C35">
        <w:tab/>
      </w:r>
      <w:r w:rsidR="004E7E21" w:rsidRPr="00FD5C35">
        <w:t xml:space="preserve">              </w:t>
      </w:r>
      <w:r w:rsidR="00A44234" w:rsidRPr="00FD5C35">
        <w:t xml:space="preserve">      </w:t>
      </w:r>
      <w:r w:rsidR="00FC17B6" w:rsidRPr="00FD5C35">
        <w:t xml:space="preserve">   </w:t>
      </w:r>
      <w:r w:rsidR="007259C1">
        <w:t xml:space="preserve">   </w:t>
      </w:r>
      <w:r w:rsidR="00FC17B6" w:rsidRPr="00FD5C35">
        <w:t xml:space="preserve"> </w:t>
      </w:r>
      <w:r w:rsidR="00A44234" w:rsidRPr="00FD5C35">
        <w:t xml:space="preserve">г. </w:t>
      </w:r>
      <w:r w:rsidR="00E5409B" w:rsidRPr="00FD5C35">
        <w:t>Ханты-Мансийск</w:t>
      </w:r>
    </w:p>
    <w:p w:rsidR="00E5409B" w:rsidRPr="00FD5C35" w:rsidRDefault="00E5409B" w:rsidP="00B77748">
      <w:pPr>
        <w:jc w:val="both"/>
      </w:pPr>
    </w:p>
    <w:p w:rsidR="0058322E" w:rsidRPr="00FD5C35" w:rsidRDefault="0058322E" w:rsidP="00B77748">
      <w:pPr>
        <w:ind w:firstLine="708"/>
        <w:jc w:val="both"/>
        <w:rPr>
          <w:b/>
        </w:rPr>
      </w:pPr>
      <w:r w:rsidRPr="00FD5C35">
        <w:rPr>
          <w:b/>
        </w:rPr>
        <w:t xml:space="preserve">Время и дата проведения заседания: </w:t>
      </w:r>
      <w:r w:rsidRPr="00FD5C35">
        <w:t xml:space="preserve">11 час. </w:t>
      </w:r>
      <w:r w:rsidR="00441F82" w:rsidRPr="00FD5C35">
        <w:t>15</w:t>
      </w:r>
      <w:r w:rsidRPr="00FD5C35">
        <w:t xml:space="preserve"> мин.</w:t>
      </w:r>
      <w:r w:rsidRPr="00FD5C35">
        <w:rPr>
          <w:b/>
        </w:rPr>
        <w:t xml:space="preserve"> </w:t>
      </w:r>
      <w:r w:rsidRPr="00FD5C35">
        <w:t>«</w:t>
      </w:r>
      <w:r w:rsidR="00E67A5A">
        <w:t>2</w:t>
      </w:r>
      <w:r w:rsidR="0024276E">
        <w:t>7</w:t>
      </w:r>
      <w:r w:rsidRPr="00FD5C35">
        <w:t xml:space="preserve">» </w:t>
      </w:r>
      <w:r w:rsidR="00E67A5A">
        <w:t>сентября</w:t>
      </w:r>
      <w:r w:rsidR="00993FCA" w:rsidRPr="00FD5C35">
        <w:t xml:space="preserve"> 201</w:t>
      </w:r>
      <w:r w:rsidR="003A6FE6" w:rsidRPr="00FD5C35">
        <w:t>8</w:t>
      </w:r>
      <w:r w:rsidR="00993FCA" w:rsidRPr="00FD5C35">
        <w:t xml:space="preserve"> г</w:t>
      </w:r>
      <w:r w:rsidRPr="00FD5C35">
        <w:t>.</w:t>
      </w:r>
    </w:p>
    <w:p w:rsidR="0058322E" w:rsidRPr="00FD5C35" w:rsidRDefault="0058322E" w:rsidP="00B77748">
      <w:pPr>
        <w:ind w:firstLine="708"/>
        <w:jc w:val="both"/>
        <w:rPr>
          <w:b/>
          <w:bCs/>
        </w:rPr>
      </w:pPr>
      <w:r w:rsidRPr="00FD5C35">
        <w:rPr>
          <w:b/>
        </w:rPr>
        <w:t>Место проведения заседания:</w:t>
      </w:r>
      <w:r w:rsidRPr="00FD5C35">
        <w:t xml:space="preserve"> </w:t>
      </w:r>
      <w:r w:rsidRPr="00FD5C35">
        <w:rPr>
          <w:bCs/>
        </w:rPr>
        <w:t>г. Ханты-Мансийск, ул. Светлая, д.67.</w:t>
      </w:r>
    </w:p>
    <w:p w:rsidR="005030D1" w:rsidRPr="00FD5C35" w:rsidRDefault="0020139D" w:rsidP="00B77748">
      <w:pPr>
        <w:ind w:firstLine="709"/>
        <w:jc w:val="both"/>
        <w:rPr>
          <w:b/>
        </w:rPr>
      </w:pPr>
      <w:r w:rsidRPr="00FD5C35">
        <w:rPr>
          <w:b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3B0CB8" w:rsidRPr="00FC7297" w:rsidTr="0024276E">
        <w:trPr>
          <w:trHeight w:val="277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proofErr w:type="spellStart"/>
            <w:r w:rsidRPr="00FC7297">
              <w:rPr>
                <w:sz w:val="25"/>
                <w:szCs w:val="25"/>
              </w:rPr>
              <w:t>Вайсбурт</w:t>
            </w:r>
            <w:proofErr w:type="spellEnd"/>
            <w:r w:rsidRPr="00FC7297">
              <w:rPr>
                <w:sz w:val="25"/>
                <w:szCs w:val="25"/>
              </w:rPr>
              <w:t xml:space="preserve">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редседатель Дисциплинарной комиссии                             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FC7297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Pr="00FC7297">
              <w:rPr>
                <w:bCs/>
                <w:sz w:val="25"/>
                <w:szCs w:val="25"/>
              </w:rPr>
              <w:t>».</w:t>
            </w:r>
          </w:p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6558C6" w:rsidRPr="00FC7297" w:rsidRDefault="003B0CB8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о доверенности от 18.01.2018 от члена Дисциплинарной комиссии СРО «Союз строителей Югры»,</w:t>
            </w:r>
            <w:r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 w:rsidRPr="00FC7297">
              <w:rPr>
                <w:bCs/>
                <w:sz w:val="25"/>
                <w:szCs w:val="25"/>
              </w:rPr>
              <w:t>Макарова Александра Владимировича Генерального директора АО «Компания МТА».</w:t>
            </w:r>
          </w:p>
        </w:tc>
      </w:tr>
      <w:tr w:rsidR="003B0CB8" w:rsidRPr="00FC7297" w:rsidTr="00E67A5A">
        <w:trPr>
          <w:trHeight w:val="126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4A4093">
              <w:rPr>
                <w:sz w:val="25"/>
                <w:szCs w:val="25"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4A4093">
              <w:rPr>
                <w:bCs/>
                <w:sz w:val="25"/>
                <w:szCs w:val="25"/>
              </w:rPr>
              <w:t>Заместитель председателя Дисциплинарной комиссии СРО «Союз строителей Югры», Директор по качеству и развитию производства ОАО «</w:t>
            </w:r>
            <w:proofErr w:type="spellStart"/>
            <w:r w:rsidRPr="004A4093">
              <w:rPr>
                <w:bCs/>
                <w:sz w:val="25"/>
                <w:szCs w:val="25"/>
              </w:rPr>
              <w:t>Ханты-Мансийскдорстрой</w:t>
            </w:r>
            <w:proofErr w:type="spellEnd"/>
            <w:r w:rsidRPr="004A4093">
              <w:rPr>
                <w:bCs/>
                <w:sz w:val="25"/>
                <w:szCs w:val="25"/>
              </w:rPr>
              <w:t>».</w:t>
            </w:r>
          </w:p>
        </w:tc>
      </w:tr>
      <w:tr w:rsidR="00E67A5A" w:rsidRPr="00FC7297" w:rsidTr="00E67A5A">
        <w:trPr>
          <w:trHeight w:val="69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FC7297" w:rsidRDefault="00E67A5A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4A4093" w:rsidRDefault="00E67A5A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Мамедов </w:t>
            </w:r>
            <w:proofErr w:type="spellStart"/>
            <w:r>
              <w:rPr>
                <w:bCs/>
                <w:sz w:val="25"/>
                <w:szCs w:val="25"/>
              </w:rPr>
              <w:t>Дильгам</w:t>
            </w:r>
            <w:proofErr w:type="spellEnd"/>
            <w:r>
              <w:rPr>
                <w:bCs/>
                <w:sz w:val="25"/>
                <w:szCs w:val="25"/>
              </w:rPr>
              <w:t xml:space="preserve"> Ахмед </w:t>
            </w:r>
            <w:proofErr w:type="spellStart"/>
            <w:r>
              <w:rPr>
                <w:bCs/>
                <w:sz w:val="25"/>
                <w:szCs w:val="25"/>
              </w:rPr>
              <w:t>оглы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4A4093" w:rsidRDefault="00E67A5A" w:rsidP="00E67A5A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Член Дисциплинарной комиссии СРО  «Союз строителей Югры»,</w:t>
            </w:r>
            <w:r>
              <w:rPr>
                <w:bCs/>
                <w:sz w:val="25"/>
                <w:szCs w:val="25"/>
              </w:rPr>
              <w:t xml:space="preserve"> Генеральный директор ООО «</w:t>
            </w:r>
            <w:proofErr w:type="spellStart"/>
            <w:r>
              <w:rPr>
                <w:bCs/>
                <w:sz w:val="25"/>
                <w:szCs w:val="25"/>
              </w:rPr>
              <w:t>Версо-Монолит</w:t>
            </w:r>
            <w:proofErr w:type="spellEnd"/>
            <w:r>
              <w:rPr>
                <w:bCs/>
                <w:sz w:val="25"/>
                <w:szCs w:val="25"/>
              </w:rPr>
              <w:t>».</w:t>
            </w:r>
          </w:p>
        </w:tc>
      </w:tr>
      <w:tr w:rsidR="0024276E" w:rsidRPr="00FC7297" w:rsidTr="0024276E">
        <w:trPr>
          <w:trHeight w:val="9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E" w:rsidRPr="00FC7297" w:rsidRDefault="0024276E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E" w:rsidRDefault="0024276E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E" w:rsidRPr="00FC7297" w:rsidRDefault="0024276E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Член Дисциплинарной комиссии СРО «Союз строителей Югры», Генеральный директор АО «</w:t>
            </w:r>
            <w:proofErr w:type="spellStart"/>
            <w:r>
              <w:rPr>
                <w:bCs/>
                <w:sz w:val="25"/>
                <w:szCs w:val="25"/>
              </w:rPr>
              <w:t>НижневартовскНИПИнефть</w:t>
            </w:r>
            <w:proofErr w:type="spellEnd"/>
            <w:r>
              <w:rPr>
                <w:bCs/>
                <w:sz w:val="25"/>
                <w:szCs w:val="25"/>
              </w:rPr>
              <w:t>»</w:t>
            </w:r>
          </w:p>
        </w:tc>
      </w:tr>
    </w:tbl>
    <w:p w:rsidR="00373986" w:rsidRPr="00FD5C35" w:rsidRDefault="00373986" w:rsidP="00B77748">
      <w:pPr>
        <w:ind w:firstLine="709"/>
        <w:jc w:val="both"/>
        <w:rPr>
          <w:b/>
        </w:rPr>
      </w:pPr>
      <w:r w:rsidRPr="00FD5C35">
        <w:rPr>
          <w:b/>
        </w:rPr>
        <w:t>Итого:</w:t>
      </w:r>
    </w:p>
    <w:p w:rsidR="00373986" w:rsidRPr="00FD5C35" w:rsidRDefault="00373986" w:rsidP="00B77748">
      <w:pPr>
        <w:ind w:firstLine="709"/>
        <w:jc w:val="both"/>
        <w:rPr>
          <w:bCs/>
        </w:rPr>
      </w:pPr>
      <w:r w:rsidRPr="00FD5C35">
        <w:rPr>
          <w:b/>
          <w:bCs/>
        </w:rPr>
        <w:t>Присутствуют:</w:t>
      </w:r>
      <w:r w:rsidRPr="00FD5C35">
        <w:rPr>
          <w:bCs/>
        </w:rPr>
        <w:t xml:space="preserve"> </w:t>
      </w:r>
      <w:r w:rsidR="0024276E">
        <w:rPr>
          <w:bCs/>
        </w:rPr>
        <w:t>4</w:t>
      </w:r>
      <w:r w:rsidR="006B6C1E" w:rsidRPr="00FD5C35">
        <w:rPr>
          <w:bCs/>
        </w:rPr>
        <w:t xml:space="preserve"> </w:t>
      </w:r>
      <w:r w:rsidR="00F93FC2" w:rsidRPr="00FD5C35">
        <w:rPr>
          <w:bCs/>
        </w:rPr>
        <w:t xml:space="preserve">члена Дисциплинарной комиссии, </w:t>
      </w:r>
      <w:r w:rsidR="0024276E">
        <w:rPr>
          <w:bCs/>
        </w:rPr>
        <w:t>1</w:t>
      </w:r>
      <w:r w:rsidR="00F93FC2" w:rsidRPr="00FD5C35">
        <w:rPr>
          <w:bCs/>
        </w:rPr>
        <w:t xml:space="preserve"> представител</w:t>
      </w:r>
      <w:r w:rsidR="00CA4B4F">
        <w:rPr>
          <w:bCs/>
        </w:rPr>
        <w:t>ь</w:t>
      </w:r>
      <w:r w:rsidR="00F93FC2" w:rsidRPr="00FD5C35">
        <w:rPr>
          <w:bCs/>
        </w:rPr>
        <w:t xml:space="preserve"> член</w:t>
      </w:r>
      <w:r w:rsidR="00CA4B4F">
        <w:rPr>
          <w:bCs/>
        </w:rPr>
        <w:t>а</w:t>
      </w:r>
      <w:r w:rsidR="00F93FC2" w:rsidRPr="00FD5C35">
        <w:rPr>
          <w:bCs/>
        </w:rPr>
        <w:t xml:space="preserve"> Дисциплинарной комиссии по доверенности, всего </w:t>
      </w:r>
      <w:r w:rsidR="00A713AC">
        <w:rPr>
          <w:bCs/>
        </w:rPr>
        <w:t>5</w:t>
      </w:r>
      <w:r w:rsidR="00F93FC2" w:rsidRPr="00FD5C35">
        <w:rPr>
          <w:bCs/>
        </w:rPr>
        <w:t xml:space="preserve"> членов Дисциплинарной комиссии (представителей). Кворум имеется.</w:t>
      </w:r>
      <w:r w:rsidR="00A53CA8" w:rsidRPr="00FD5C35">
        <w:rPr>
          <w:bCs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FD5C35" w:rsidRDefault="00E5409B" w:rsidP="00B77748">
      <w:pPr>
        <w:shd w:val="clear" w:color="auto" w:fill="FFFFFF"/>
        <w:ind w:firstLine="708"/>
        <w:jc w:val="both"/>
        <w:rPr>
          <w:bCs/>
        </w:rPr>
      </w:pPr>
      <w:r w:rsidRPr="00FD5C35">
        <w:rPr>
          <w:b/>
        </w:rPr>
        <w:t>Председательствующий:</w:t>
      </w:r>
      <w:r w:rsidRPr="00FD5C35">
        <w:t xml:space="preserve"> </w:t>
      </w:r>
      <w:r w:rsidR="00D6714A" w:rsidRPr="00FD5C35">
        <w:rPr>
          <w:bCs/>
        </w:rPr>
        <w:t xml:space="preserve">Вайсбурт Александр Михайлович </w:t>
      </w:r>
      <w:r w:rsidR="00D6714A" w:rsidRPr="00FD5C35">
        <w:t>–</w:t>
      </w:r>
      <w:r w:rsidR="00D6714A" w:rsidRPr="00FD5C35">
        <w:rPr>
          <w:bCs/>
        </w:rPr>
        <w:t xml:space="preserve"> Председатель Дисциплинарной комиссии СРО «Союз строителей Югры», </w:t>
      </w:r>
      <w:r w:rsidR="003B7311" w:rsidRPr="00FD5C35">
        <w:rPr>
          <w:bCs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FD5C35">
        <w:rPr>
          <w:bCs/>
        </w:rPr>
        <w:t>Ханты-Мансийскстрой</w:t>
      </w:r>
      <w:proofErr w:type="spellEnd"/>
      <w:r w:rsidR="003B7311" w:rsidRPr="00FD5C35">
        <w:rPr>
          <w:bCs/>
        </w:rPr>
        <w:t>»</w:t>
      </w:r>
      <w:r w:rsidR="0027557F" w:rsidRPr="00FD5C35">
        <w:rPr>
          <w:bCs/>
        </w:rPr>
        <w:t>.</w:t>
      </w:r>
    </w:p>
    <w:p w:rsidR="005E224A" w:rsidRPr="00FD5C35" w:rsidRDefault="005E224A" w:rsidP="005E224A">
      <w:pPr>
        <w:ind w:firstLine="708"/>
        <w:jc w:val="both"/>
        <w:rPr>
          <w:b/>
        </w:rPr>
      </w:pPr>
      <w:r w:rsidRPr="00FD5C35">
        <w:rPr>
          <w:b/>
        </w:rPr>
        <w:t xml:space="preserve">Секретарь: </w:t>
      </w:r>
      <w:proofErr w:type="spellStart"/>
      <w:r w:rsidR="00E67A5A" w:rsidRPr="00E67A5A">
        <w:t>Гузанов</w:t>
      </w:r>
      <w:proofErr w:type="spellEnd"/>
      <w:r w:rsidR="00E67A5A" w:rsidRPr="00E67A5A">
        <w:t xml:space="preserve"> Кирилл Анатольевич – Начальник юридического отдела СРО «Союз строителей Югры».</w:t>
      </w:r>
    </w:p>
    <w:p w:rsidR="00F35589" w:rsidRPr="00FD5C35" w:rsidRDefault="005E224A" w:rsidP="00F35589">
      <w:pPr>
        <w:ind w:firstLine="708"/>
        <w:jc w:val="both"/>
        <w:rPr>
          <w:b/>
        </w:rPr>
      </w:pPr>
      <w:r w:rsidRPr="00FD5C35">
        <w:rPr>
          <w:b/>
        </w:rPr>
        <w:t>Присутствовавшие без права голоса:</w:t>
      </w:r>
    </w:p>
    <w:p w:rsidR="00E67A5A" w:rsidRPr="00E67A5A" w:rsidRDefault="00E67A5A" w:rsidP="00E67A5A">
      <w:pPr>
        <w:ind w:firstLine="708"/>
        <w:jc w:val="both"/>
      </w:pPr>
      <w:r w:rsidRPr="00E67A5A">
        <w:t>Гаврилович Евгений Николаевич – Заместитель Генерального директора по общим и правовым вопросам СРО «Союз строителей Югры»;</w:t>
      </w:r>
    </w:p>
    <w:p w:rsidR="002A673C" w:rsidRPr="00FD5C35" w:rsidRDefault="00E67A5A" w:rsidP="00E67A5A">
      <w:pPr>
        <w:ind w:firstLine="708"/>
        <w:jc w:val="both"/>
      </w:pPr>
      <w:r w:rsidRPr="00E67A5A">
        <w:t>Карпущенко Евгений Александрович – Заместитель Генерального директора по производству, начальник отдела контроля СРО «Союз строителей Югры».</w:t>
      </w:r>
    </w:p>
    <w:p w:rsidR="00727823" w:rsidRPr="00FD5C35" w:rsidRDefault="00727823" w:rsidP="00B77748">
      <w:pPr>
        <w:ind w:firstLine="708"/>
        <w:jc w:val="both"/>
        <w:rPr>
          <w:color w:val="FF0000"/>
        </w:rPr>
      </w:pPr>
    </w:p>
    <w:p w:rsidR="000E0936" w:rsidRPr="00FD5C35" w:rsidRDefault="000E0936" w:rsidP="008A0A43">
      <w:pPr>
        <w:jc w:val="center"/>
        <w:rPr>
          <w:b/>
        </w:rPr>
      </w:pPr>
      <w:r w:rsidRPr="00FD5C35">
        <w:rPr>
          <w:b/>
        </w:rPr>
        <w:t>Повестка дня</w:t>
      </w:r>
    </w:p>
    <w:p w:rsidR="00F26812" w:rsidRPr="00097F21" w:rsidRDefault="00F26812" w:rsidP="00F26812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097F21">
        <w:rPr>
          <w:rFonts w:ascii="Times New Roman" w:hAnsi="Times New Roman"/>
        </w:rPr>
        <w:t>ООО «ЮГРА СТРОЙ», ИНН 8606016966</w:t>
      </w:r>
      <w:r>
        <w:rPr>
          <w:rFonts w:ascii="Times New Roman" w:hAnsi="Times New Roman"/>
          <w:sz w:val="24"/>
          <w:szCs w:val="24"/>
        </w:rPr>
        <w:t>;</w:t>
      </w:r>
    </w:p>
    <w:p w:rsidR="00007203" w:rsidRPr="00097F21" w:rsidRDefault="00613C0C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097F21" w:rsidRPr="00097F21">
        <w:rPr>
          <w:rFonts w:ascii="Times New Roman" w:hAnsi="Times New Roman"/>
        </w:rPr>
        <w:t>ООО «</w:t>
      </w:r>
      <w:proofErr w:type="spellStart"/>
      <w:r w:rsidR="00097F21" w:rsidRPr="00097F21">
        <w:rPr>
          <w:rFonts w:ascii="Times New Roman" w:hAnsi="Times New Roman"/>
        </w:rPr>
        <w:t>ЮграСтрой-НВ</w:t>
      </w:r>
      <w:proofErr w:type="spellEnd"/>
      <w:r w:rsidR="00097F21" w:rsidRPr="00097F21">
        <w:rPr>
          <w:rFonts w:ascii="Times New Roman" w:hAnsi="Times New Roman"/>
        </w:rPr>
        <w:t>», ИНН  8603175855</w:t>
      </w:r>
      <w:r w:rsidR="00097F21">
        <w:rPr>
          <w:rFonts w:ascii="Times New Roman" w:hAnsi="Times New Roman"/>
          <w:sz w:val="24"/>
          <w:szCs w:val="24"/>
        </w:rPr>
        <w:t>;</w:t>
      </w:r>
    </w:p>
    <w:p w:rsidR="00097F21" w:rsidRPr="00E67A5A" w:rsidRDefault="00097F21" w:rsidP="00097F21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097F21">
        <w:rPr>
          <w:rFonts w:ascii="Times New Roman" w:hAnsi="Times New Roman"/>
        </w:rPr>
        <w:t>ООО  «НВ ТЕХ СТРОЙ», ИНН 8603218450</w:t>
      </w:r>
      <w:r>
        <w:rPr>
          <w:rFonts w:ascii="Times New Roman" w:hAnsi="Times New Roman"/>
          <w:sz w:val="24"/>
          <w:szCs w:val="24"/>
        </w:rPr>
        <w:t>;</w:t>
      </w:r>
    </w:p>
    <w:p w:rsidR="00097F21" w:rsidRPr="00097F21" w:rsidRDefault="00097F21" w:rsidP="00097F21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097F21">
        <w:rPr>
          <w:rFonts w:ascii="Times New Roman" w:hAnsi="Times New Roman"/>
        </w:rPr>
        <w:t>ООО «</w:t>
      </w:r>
      <w:proofErr w:type="spellStart"/>
      <w:r w:rsidRPr="00097F21">
        <w:rPr>
          <w:rFonts w:ascii="Times New Roman" w:hAnsi="Times New Roman"/>
        </w:rPr>
        <w:t>СТройка</w:t>
      </w:r>
      <w:proofErr w:type="spellEnd"/>
      <w:r w:rsidRPr="00097F21">
        <w:rPr>
          <w:rFonts w:ascii="Times New Roman" w:hAnsi="Times New Roman"/>
        </w:rPr>
        <w:t>», ИНН 8603100923</w:t>
      </w:r>
      <w:r>
        <w:rPr>
          <w:rFonts w:ascii="Times New Roman" w:hAnsi="Times New Roman"/>
          <w:sz w:val="24"/>
          <w:szCs w:val="24"/>
        </w:rPr>
        <w:t>;</w:t>
      </w:r>
    </w:p>
    <w:p w:rsidR="00097F21" w:rsidRPr="00E67A5A" w:rsidRDefault="00097F21" w:rsidP="00097F21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097F21">
        <w:rPr>
          <w:rFonts w:ascii="Times New Roman" w:hAnsi="Times New Roman"/>
        </w:rPr>
        <w:t>ООО «СОРОС-М», ИНН 8602195672</w:t>
      </w:r>
      <w:r>
        <w:rPr>
          <w:rFonts w:ascii="Times New Roman" w:hAnsi="Times New Roman"/>
          <w:sz w:val="24"/>
          <w:szCs w:val="24"/>
        </w:rPr>
        <w:t>;</w:t>
      </w:r>
    </w:p>
    <w:p w:rsidR="00097F21" w:rsidRPr="00E67A5A" w:rsidRDefault="00097F21" w:rsidP="00097F21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097F21">
        <w:rPr>
          <w:rFonts w:ascii="Times New Roman" w:hAnsi="Times New Roman"/>
        </w:rPr>
        <w:t>ООО «</w:t>
      </w:r>
      <w:proofErr w:type="spellStart"/>
      <w:r w:rsidRPr="00097F21">
        <w:rPr>
          <w:rFonts w:ascii="Times New Roman" w:hAnsi="Times New Roman"/>
        </w:rPr>
        <w:t>Олтекс</w:t>
      </w:r>
      <w:proofErr w:type="spellEnd"/>
      <w:r w:rsidRPr="00097F21">
        <w:rPr>
          <w:rFonts w:ascii="Times New Roman" w:hAnsi="Times New Roman"/>
        </w:rPr>
        <w:t>», ИНН 8603128358</w:t>
      </w:r>
      <w:r>
        <w:rPr>
          <w:rFonts w:ascii="Times New Roman" w:hAnsi="Times New Roman"/>
          <w:sz w:val="24"/>
          <w:szCs w:val="24"/>
        </w:rPr>
        <w:t>.</w:t>
      </w:r>
    </w:p>
    <w:p w:rsidR="00BC23F3" w:rsidRPr="00FD5C35" w:rsidRDefault="00BC23F3" w:rsidP="00FC7297">
      <w:pPr>
        <w:pStyle w:val="aa"/>
        <w:ind w:left="709"/>
        <w:jc w:val="both"/>
        <w:rPr>
          <w:rFonts w:ascii="Times New Roman" w:hAnsi="Times New Roman"/>
          <w:sz w:val="24"/>
          <w:szCs w:val="24"/>
        </w:rPr>
      </w:pPr>
    </w:p>
    <w:p w:rsidR="00613C0C" w:rsidRPr="00FD5C35" w:rsidRDefault="000E0936" w:rsidP="003A092D">
      <w:pPr>
        <w:ind w:firstLine="708"/>
        <w:jc w:val="both"/>
      </w:pPr>
      <w:r w:rsidRPr="00FD5C35">
        <w:rPr>
          <w:b/>
          <w:u w:val="single"/>
        </w:rPr>
        <w:t>По первому вопросу повестки дня:</w:t>
      </w:r>
      <w:r w:rsidRPr="00FD5C35">
        <w:rPr>
          <w:b/>
        </w:rPr>
        <w:t xml:space="preserve"> </w:t>
      </w:r>
      <w:r w:rsidR="00520339"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26812" w:rsidRPr="00097F21">
        <w:t>ООО «ЮГРА СТРОЙ», ИНН 8606016966</w:t>
      </w:r>
      <w:r w:rsidR="00520339" w:rsidRPr="00FD5C35">
        <w:t>.</w:t>
      </w:r>
    </w:p>
    <w:p w:rsidR="00613C0C" w:rsidRPr="00FD5C35" w:rsidRDefault="00613C0C" w:rsidP="00613C0C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r w:rsidR="008301ED">
        <w:t>Карпущенко</w:t>
      </w:r>
      <w:r w:rsidRPr="00FD5C35">
        <w:t xml:space="preserve"> </w:t>
      </w:r>
      <w:r w:rsidR="008301ED"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F26812" w:rsidRPr="00097F21">
        <w:t>ООО «ЮГРА СТРОЙ», ИНН 8606016966</w:t>
      </w:r>
      <w:r w:rsidRPr="00FD5C35">
        <w:t xml:space="preserve">, и о выявленных нарушениях </w:t>
      </w:r>
      <w:r w:rsidR="00BB7B52" w:rsidRPr="00BB7B52">
        <w:t>пункта 4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BB7B52" w:rsidRPr="00BB7B52">
        <w:t>ЮграСтрой</w:t>
      </w:r>
      <w:proofErr w:type="spellEnd"/>
      <w:r w:rsidR="00BB7B52" w:rsidRPr="00BB7B52">
        <w:t>» от 17.04.2009 протокол № 2 (в ред</w:t>
      </w:r>
      <w:r w:rsidR="00BB7B52">
        <w:t>. от 15.03.2018, протокол № 18)</w:t>
      </w:r>
      <w:r w:rsidR="00A713AC" w:rsidRPr="00A713AC">
        <w:rPr>
          <w:bCs/>
        </w:rPr>
        <w:t>.</w:t>
      </w:r>
    </w:p>
    <w:p w:rsidR="00613C0C" w:rsidRPr="00FD5C35" w:rsidRDefault="00613C0C" w:rsidP="00613C0C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613C0C" w:rsidRPr="00FD5C35" w:rsidRDefault="00613C0C" w:rsidP="00613C0C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</w:t>
      </w:r>
      <w:r w:rsidR="00EA70AE" w:rsidRPr="00FD5C35">
        <w:t>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="00EA70AE" w:rsidRPr="00FD5C35">
        <w:t>ЮграСтрой</w:t>
      </w:r>
      <w:proofErr w:type="spellEnd"/>
      <w:r w:rsidR="00EA70AE" w:rsidRPr="00FD5C35">
        <w:t>» от 17.04.2009, протокол № 2 (в</w:t>
      </w:r>
      <w:r w:rsidR="00F35589" w:rsidRPr="00FD5C35">
        <w:t xml:space="preserve"> ред. от 12.10.2016, протокол № </w:t>
      </w:r>
      <w:r w:rsidR="00EA70AE" w:rsidRPr="00FD5C35">
        <w:t>14))</w:t>
      </w:r>
      <w:r w:rsidRPr="00FD5C35">
        <w:t>.</w:t>
      </w:r>
    </w:p>
    <w:p w:rsidR="00BB7B52" w:rsidRPr="00BB7B52" w:rsidRDefault="00A713AC" w:rsidP="00BB7B52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A713AC">
        <w:t>1.</w:t>
      </w:r>
      <w:r w:rsidRPr="00A713AC">
        <w:tab/>
        <w:t>В</w:t>
      </w:r>
      <w:r w:rsidR="00BB7B52" w:rsidRPr="00BB7B52">
        <w:t>ынести члену СРО «</w:t>
      </w:r>
      <w:r w:rsidR="00BB7B52" w:rsidRPr="00BB7B52">
        <w:rPr>
          <w:bCs/>
        </w:rPr>
        <w:t>Союз строителей Югры</w:t>
      </w:r>
      <w:r w:rsidR="00BB7B52" w:rsidRPr="00BB7B52">
        <w:t>» ООО «ЮГРА СТРОЙ»:</w:t>
      </w:r>
    </w:p>
    <w:p w:rsidR="00BB7B52" w:rsidRPr="00BB7B52" w:rsidRDefault="00BB7B52" w:rsidP="00BB7B52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BB7B52">
        <w:t xml:space="preserve">- </w:t>
      </w:r>
      <w:r w:rsidRPr="00BB7B52">
        <w:rPr>
          <w:b/>
        </w:rPr>
        <w:t xml:space="preserve">Предписание с предупреждением </w:t>
      </w:r>
      <w:r w:rsidRPr="00BB7B52">
        <w:t>об обязательном устранении ООО «ЮГРА СТРОЙ» выявленного нарушения условий членства СРО</w:t>
      </w:r>
      <w:r w:rsidRPr="00BB7B52">
        <w:rPr>
          <w:bCs/>
        </w:rPr>
        <w:t xml:space="preserve"> «Союз строителей Югры»</w:t>
      </w:r>
      <w:r w:rsidRPr="00BB7B52">
        <w:t xml:space="preserve">, </w:t>
      </w:r>
      <w:r w:rsidRPr="00BB7B52">
        <w:rPr>
          <w:u w:val="single"/>
        </w:rPr>
        <w:t>а именно</w:t>
      </w:r>
      <w:r w:rsidRPr="00BB7B52">
        <w:t xml:space="preserve"> </w:t>
      </w:r>
      <w:r w:rsidRPr="00BB7B52">
        <w:rPr>
          <w:bCs/>
        </w:rPr>
        <w:t>отсутствие оплаты ежегодного членского взноса,</w:t>
      </w:r>
      <w:r w:rsidRPr="00BB7B52">
        <w:t xml:space="preserve"> в срок, не превышающий 3 (три) дня со дня вынесения Решения Дисциплинарной комиссии СРО «</w:t>
      </w:r>
      <w:r w:rsidRPr="00BB7B52">
        <w:rPr>
          <w:bCs/>
        </w:rPr>
        <w:t>Союз строителей Югры</w:t>
      </w:r>
      <w:r w:rsidRPr="00BB7B52">
        <w:t>».</w:t>
      </w:r>
    </w:p>
    <w:p w:rsidR="00BB7B52" w:rsidRPr="00BB7B52" w:rsidRDefault="00BB7B52" w:rsidP="00BB7B52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BB7B52">
        <w:t>2.</w:t>
      </w:r>
      <w:r w:rsidRPr="00BB7B52">
        <w:tab/>
        <w:t>ООО «ЮГРА СТРОЙ» предоставить уведомление об устранении выявленных нарушений в адрес СРО «</w:t>
      </w:r>
      <w:r w:rsidRPr="00BB7B52">
        <w:rPr>
          <w:bCs/>
        </w:rPr>
        <w:t>Союз строителей Югры</w:t>
      </w:r>
      <w:r w:rsidRPr="00BB7B52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BB7B52">
        <w:rPr>
          <w:bCs/>
        </w:rPr>
        <w:t>Союз строителей Югры</w:t>
      </w:r>
      <w:r w:rsidRPr="00BB7B52">
        <w:t>» ООО «ЮГРА СТРОЙ» будет рассмотрено на заседании Правления СРО «</w:t>
      </w:r>
      <w:r w:rsidRPr="00BB7B52">
        <w:rPr>
          <w:bCs/>
        </w:rPr>
        <w:t>Союз строителей Югры</w:t>
      </w:r>
      <w:r w:rsidRPr="00BB7B52">
        <w:t>».</w:t>
      </w:r>
    </w:p>
    <w:p w:rsidR="00BB7B52" w:rsidRPr="00BB7B52" w:rsidRDefault="00BB7B52" w:rsidP="00BB7B52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BB7B52">
        <w:t>3.</w:t>
      </w:r>
      <w:r w:rsidRPr="00BB7B52">
        <w:tab/>
        <w:t>Начальнику отдела контроля СРО «</w:t>
      </w:r>
      <w:r w:rsidRPr="00BB7B52">
        <w:rPr>
          <w:bCs/>
        </w:rPr>
        <w:t>Союз строителей Югры</w:t>
      </w:r>
      <w:r w:rsidRPr="00BB7B52">
        <w:t>» в двухдневный срок довести указанное решение до члена СРО «</w:t>
      </w:r>
      <w:r w:rsidRPr="00BB7B52">
        <w:rPr>
          <w:bCs/>
        </w:rPr>
        <w:t>Союз строителей Югры</w:t>
      </w:r>
      <w:r w:rsidRPr="00BB7B52">
        <w:t>» ООО «ЮГРА СТРОЙ».</w:t>
      </w:r>
    </w:p>
    <w:p w:rsidR="00613C0C" w:rsidRPr="00FD5C35" w:rsidRDefault="00613C0C" w:rsidP="00BB7B52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613C0C" w:rsidRPr="00FD5C35" w:rsidRDefault="00613C0C" w:rsidP="00613C0C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A713AC">
        <w:rPr>
          <w:b/>
        </w:rPr>
        <w:t>5</w:t>
      </w:r>
      <w:r w:rsidRPr="00FD5C35">
        <w:rPr>
          <w:b/>
        </w:rPr>
        <w:t>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613C0C" w:rsidRPr="00FD5C35" w:rsidRDefault="00613C0C" w:rsidP="00613C0C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A178AD" w:rsidRDefault="00A178AD" w:rsidP="00613C0C">
      <w:pPr>
        <w:shd w:val="clear" w:color="auto" w:fill="FFFFFF"/>
        <w:ind w:firstLine="709"/>
        <w:jc w:val="both"/>
        <w:rPr>
          <w:b/>
        </w:rPr>
      </w:pPr>
    </w:p>
    <w:p w:rsidR="00F26812" w:rsidRPr="00FD5C35" w:rsidRDefault="002871A0" w:rsidP="00F26812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втор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="00F26812"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BB7B52">
        <w:t>ООО </w:t>
      </w:r>
      <w:r w:rsidR="00F26812" w:rsidRPr="00097F21">
        <w:t>«</w:t>
      </w:r>
      <w:proofErr w:type="spellStart"/>
      <w:r w:rsidR="00F26812" w:rsidRPr="00097F21">
        <w:t>ЮграСтрой-НВ</w:t>
      </w:r>
      <w:proofErr w:type="spellEnd"/>
      <w:r w:rsidR="00F26812" w:rsidRPr="00097F21">
        <w:t>», ИНН  8603175855</w:t>
      </w:r>
      <w:r w:rsidR="00F26812" w:rsidRPr="00FD5C35">
        <w:t>.</w:t>
      </w:r>
    </w:p>
    <w:p w:rsidR="00F26812" w:rsidRPr="00FD5C35" w:rsidRDefault="00F26812" w:rsidP="00F26812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r>
        <w:t>Карпущенко</w:t>
      </w:r>
      <w:r w:rsidRPr="00FD5C35">
        <w:t xml:space="preserve"> </w:t>
      </w:r>
      <w:r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Pr="00097F21">
        <w:t>ООО «</w:t>
      </w:r>
      <w:proofErr w:type="spellStart"/>
      <w:r w:rsidRPr="00097F21">
        <w:t>ЮграСтрой-НВ</w:t>
      </w:r>
      <w:proofErr w:type="spellEnd"/>
      <w:r w:rsidRPr="00097F21">
        <w:t>», ИНН  8603175855</w:t>
      </w:r>
      <w:r w:rsidRPr="00FD5C35">
        <w:t xml:space="preserve">, и о выявленных нарушениях </w:t>
      </w:r>
      <w:r w:rsidRPr="002871A0">
        <w:t>ч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Pr="002871A0">
        <w:t>ЮграСтрой</w:t>
      </w:r>
      <w:proofErr w:type="spellEnd"/>
      <w:r w:rsidRPr="002871A0">
        <w:t>» от 17.04.2009 протокол № 2 (в ред. от 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.</w:t>
      </w:r>
    </w:p>
    <w:p w:rsidR="002871A0" w:rsidRPr="00FD5C35" w:rsidRDefault="002871A0" w:rsidP="002871A0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2871A0" w:rsidRPr="00FD5C35" w:rsidRDefault="002871A0" w:rsidP="002871A0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</w:t>
      </w:r>
      <w:r w:rsidRPr="00FD5C35">
        <w:lastRenderedPageBreak/>
        <w:t>организации «Союз строителей Югры» (утв. решением Об</w:t>
      </w:r>
      <w:r>
        <w:t>щего собрания НП «</w:t>
      </w:r>
      <w:proofErr w:type="spellStart"/>
      <w:r>
        <w:t>ЮграСтрой</w:t>
      </w:r>
      <w:proofErr w:type="spellEnd"/>
      <w:r>
        <w:t>» от </w:t>
      </w:r>
      <w:r w:rsidRPr="00FD5C35">
        <w:t>17.04.2009, протокол № 2 (в ред. от 12.10.2016, протокол № 14)).</w:t>
      </w:r>
    </w:p>
    <w:p w:rsidR="002871A0" w:rsidRPr="002871A0" w:rsidRDefault="002871A0" w:rsidP="002871A0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2871A0">
        <w:t>1.</w:t>
      </w:r>
      <w:r w:rsidRPr="002871A0">
        <w:tab/>
        <w:t xml:space="preserve">Рекомендовать Правлению СРО «Союз строителей Югры» рассмотреть дело </w:t>
      </w:r>
      <w:r>
        <w:t>о </w:t>
      </w:r>
      <w:r w:rsidRPr="002871A0">
        <w:t>применении мер дисциплинарного воздействия в отношении ООО «</w:t>
      </w:r>
      <w:proofErr w:type="spellStart"/>
      <w:r w:rsidRPr="002871A0">
        <w:t>ЮграСтрой-НВ</w:t>
      </w:r>
      <w:proofErr w:type="spellEnd"/>
      <w:r w:rsidRPr="002871A0">
        <w:t>».</w:t>
      </w:r>
    </w:p>
    <w:p w:rsidR="002871A0" w:rsidRPr="002871A0" w:rsidRDefault="002871A0" w:rsidP="002871A0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2871A0">
        <w:t>2.</w:t>
      </w:r>
      <w:r w:rsidRPr="002871A0"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2871A0">
        <w:t>ЮграСтрой-НВ</w:t>
      </w:r>
      <w:proofErr w:type="spellEnd"/>
      <w:r w:rsidRPr="002871A0">
        <w:t>».</w:t>
      </w:r>
    </w:p>
    <w:p w:rsidR="002871A0" w:rsidRPr="002871A0" w:rsidRDefault="002871A0" w:rsidP="002871A0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</w:p>
    <w:p w:rsidR="002871A0" w:rsidRPr="00FD5C35" w:rsidRDefault="002871A0" w:rsidP="002871A0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2871A0" w:rsidRPr="00FD5C35" w:rsidRDefault="002871A0" w:rsidP="002871A0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5</w:t>
      </w:r>
      <w:r w:rsidRPr="00FD5C35">
        <w:rPr>
          <w:b/>
        </w:rPr>
        <w:t>;</w:t>
      </w:r>
    </w:p>
    <w:p w:rsidR="002871A0" w:rsidRPr="00FD5C35" w:rsidRDefault="002871A0" w:rsidP="002871A0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2871A0" w:rsidRPr="00FD5C35" w:rsidRDefault="002871A0" w:rsidP="002871A0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2871A0" w:rsidRPr="00FD5C35" w:rsidRDefault="002871A0" w:rsidP="002871A0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2871A0" w:rsidRDefault="002871A0" w:rsidP="00613C0C">
      <w:pPr>
        <w:shd w:val="clear" w:color="auto" w:fill="FFFFFF"/>
        <w:ind w:firstLine="709"/>
        <w:jc w:val="both"/>
        <w:rPr>
          <w:b/>
        </w:rPr>
      </w:pPr>
    </w:p>
    <w:p w:rsidR="00F26812" w:rsidRPr="00FD5C35" w:rsidRDefault="002871A0" w:rsidP="00F26812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третье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="00F26812"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26812" w:rsidRPr="00097F21">
        <w:t>ООО  «НВ ТЕХ СТРОЙ», ИНН 8603218450</w:t>
      </w:r>
      <w:r w:rsidR="00F26812" w:rsidRPr="00FD5C35">
        <w:t>.</w:t>
      </w:r>
    </w:p>
    <w:p w:rsidR="002871A0" w:rsidRPr="00FD5C35" w:rsidRDefault="00F26812" w:rsidP="00F26812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r>
        <w:t>Карпущенко</w:t>
      </w:r>
      <w:r w:rsidRPr="00FD5C35">
        <w:t xml:space="preserve"> </w:t>
      </w:r>
      <w:r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Pr="00097F21">
        <w:t>ООО  «НВ ТЕХ СТРОЙ», ИНН 8603218450</w:t>
      </w:r>
      <w:r w:rsidRPr="00FD5C35">
        <w:t xml:space="preserve">, и о выявленных нарушениях </w:t>
      </w:r>
      <w:r w:rsidRPr="002871A0">
        <w:t>ч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Pr="002871A0">
        <w:t>ЮграСтрой</w:t>
      </w:r>
      <w:proofErr w:type="spellEnd"/>
      <w:r w:rsidRPr="002871A0">
        <w:t>» от 17.</w:t>
      </w:r>
      <w:r>
        <w:t>04.2009 протокол № 2 (в ред. от </w:t>
      </w:r>
      <w:r w:rsidRPr="002871A0">
        <w:t>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</w:t>
      </w:r>
      <w:r>
        <w:t xml:space="preserve"> Югры» от 27.04.2017 протокол № </w:t>
      </w:r>
      <w:r w:rsidRPr="002871A0">
        <w:t>218)</w:t>
      </w:r>
      <w:r w:rsidRPr="00A713AC">
        <w:rPr>
          <w:bCs/>
        </w:rPr>
        <w:t>.</w:t>
      </w:r>
    </w:p>
    <w:p w:rsidR="002871A0" w:rsidRPr="00FD5C35" w:rsidRDefault="002871A0" w:rsidP="002871A0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2871A0" w:rsidRPr="00FD5C35" w:rsidRDefault="002871A0" w:rsidP="002871A0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</w:t>
      </w:r>
      <w:r>
        <w:t>щего собрания НП «</w:t>
      </w:r>
      <w:proofErr w:type="spellStart"/>
      <w:r>
        <w:t>ЮграСтрой</w:t>
      </w:r>
      <w:proofErr w:type="spellEnd"/>
      <w:r>
        <w:t>» от </w:t>
      </w:r>
      <w:r w:rsidRPr="00FD5C35">
        <w:t>17.04.2009, протокол № 2 (в ред. от 12.10.2016, протокол № 14)).</w:t>
      </w:r>
    </w:p>
    <w:p w:rsidR="002871A0" w:rsidRPr="002871A0" w:rsidRDefault="002871A0" w:rsidP="002871A0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>
        <w:t>1.</w:t>
      </w:r>
      <w:r>
        <w:tab/>
        <w:t>В</w:t>
      </w:r>
      <w:r w:rsidRPr="002871A0">
        <w:t>ынести члену СРО «</w:t>
      </w:r>
      <w:r w:rsidRPr="002871A0">
        <w:rPr>
          <w:bCs/>
        </w:rPr>
        <w:t>Союз строителей Югры</w:t>
      </w:r>
      <w:r w:rsidRPr="002871A0">
        <w:t>» ООО «НВ ТЕХ СТРОЙ»:</w:t>
      </w:r>
    </w:p>
    <w:p w:rsidR="002871A0" w:rsidRPr="002871A0" w:rsidRDefault="002871A0" w:rsidP="002871A0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u w:val="single"/>
        </w:rPr>
      </w:pPr>
      <w:r w:rsidRPr="002871A0">
        <w:t xml:space="preserve">- </w:t>
      </w:r>
      <w:r w:rsidRPr="002871A0">
        <w:rPr>
          <w:b/>
          <w:u w:val="single"/>
        </w:rPr>
        <w:t>Повторное предписание</w:t>
      </w:r>
      <w:r w:rsidRPr="002871A0">
        <w:rPr>
          <w:b/>
        </w:rPr>
        <w:t xml:space="preserve"> </w:t>
      </w:r>
      <w:r w:rsidRPr="002871A0">
        <w:t xml:space="preserve">об обязательном устранении ООО «НВ ТЕХ СТРОЙ» выявленных нарушений требований </w:t>
      </w:r>
      <w:r w:rsidRPr="002871A0">
        <w:rPr>
          <w:bCs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2871A0">
        <w:t>, а именно: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и) дней со дня вынесения решения Дисциплинарной комиссии СРО «</w:t>
      </w:r>
      <w:r w:rsidRPr="002871A0">
        <w:rPr>
          <w:bCs/>
        </w:rPr>
        <w:t>Союз строителей Югры</w:t>
      </w:r>
      <w:r w:rsidRPr="002871A0">
        <w:t>».</w:t>
      </w:r>
    </w:p>
    <w:p w:rsidR="002871A0" w:rsidRPr="002871A0" w:rsidRDefault="002871A0" w:rsidP="002871A0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2871A0">
        <w:t>2.</w:t>
      </w:r>
      <w:r w:rsidRPr="002871A0">
        <w:tab/>
        <w:t>ООО «НВ ТЕХ СТРОЙ» предоставить уведомление об устранении выявленных нарушений в адрес СРО «</w:t>
      </w:r>
      <w:r w:rsidRPr="002871A0">
        <w:rPr>
          <w:bCs/>
        </w:rPr>
        <w:t>Союз строителей Югры</w:t>
      </w:r>
      <w:r w:rsidRPr="002871A0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2871A0">
        <w:rPr>
          <w:bCs/>
        </w:rPr>
        <w:t>Союз строителей Югры</w:t>
      </w:r>
      <w:r w:rsidRPr="002871A0">
        <w:t>» ООО «НВ ТЕХ СТРОЙ» будет рассмотрено на заседании Правления СРО «</w:t>
      </w:r>
      <w:r w:rsidRPr="002871A0">
        <w:rPr>
          <w:bCs/>
        </w:rPr>
        <w:t>Союз строителей Югры</w:t>
      </w:r>
      <w:r w:rsidRPr="002871A0">
        <w:t>».</w:t>
      </w:r>
    </w:p>
    <w:p w:rsidR="002871A0" w:rsidRPr="002871A0" w:rsidRDefault="002871A0" w:rsidP="002871A0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2871A0">
        <w:t>3.</w:t>
      </w:r>
      <w:r w:rsidRPr="002871A0">
        <w:tab/>
        <w:t>Начальнику отдела контроля СРО «</w:t>
      </w:r>
      <w:r w:rsidRPr="002871A0">
        <w:rPr>
          <w:bCs/>
        </w:rPr>
        <w:t>Союз строителей Югры</w:t>
      </w:r>
      <w:r w:rsidRPr="002871A0">
        <w:t>» в двухдневный срок довести указанное решение до члена СРО «</w:t>
      </w:r>
      <w:r w:rsidRPr="002871A0">
        <w:rPr>
          <w:bCs/>
        </w:rPr>
        <w:t>Союз строителей Югры</w:t>
      </w:r>
      <w:r w:rsidRPr="002871A0">
        <w:t>» ООО «НВ ТЕХ СТРОЙ».</w:t>
      </w:r>
    </w:p>
    <w:p w:rsidR="002871A0" w:rsidRPr="002871A0" w:rsidRDefault="002871A0" w:rsidP="002871A0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</w:p>
    <w:p w:rsidR="002871A0" w:rsidRPr="00FD5C35" w:rsidRDefault="002871A0" w:rsidP="002871A0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2871A0" w:rsidRPr="00FD5C35" w:rsidRDefault="002871A0" w:rsidP="002871A0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5</w:t>
      </w:r>
      <w:r w:rsidRPr="00FD5C35">
        <w:rPr>
          <w:b/>
        </w:rPr>
        <w:t>;</w:t>
      </w:r>
    </w:p>
    <w:p w:rsidR="002871A0" w:rsidRPr="00FD5C35" w:rsidRDefault="002871A0" w:rsidP="002871A0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2871A0" w:rsidRPr="00FD5C35" w:rsidRDefault="002871A0" w:rsidP="002871A0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2871A0" w:rsidRPr="00FD5C35" w:rsidRDefault="002871A0" w:rsidP="002871A0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2871A0" w:rsidRDefault="002871A0" w:rsidP="00613C0C">
      <w:pPr>
        <w:shd w:val="clear" w:color="auto" w:fill="FFFFFF"/>
        <w:ind w:firstLine="709"/>
        <w:jc w:val="both"/>
        <w:rPr>
          <w:b/>
        </w:rPr>
      </w:pPr>
    </w:p>
    <w:p w:rsidR="002871A0" w:rsidRDefault="002871A0" w:rsidP="00613C0C">
      <w:pPr>
        <w:shd w:val="clear" w:color="auto" w:fill="FFFFFF"/>
        <w:ind w:firstLine="709"/>
        <w:jc w:val="both"/>
        <w:rPr>
          <w:b/>
        </w:rPr>
      </w:pPr>
    </w:p>
    <w:p w:rsidR="002871A0" w:rsidRPr="00FD5C35" w:rsidRDefault="002871A0" w:rsidP="002871A0">
      <w:pPr>
        <w:ind w:firstLine="708"/>
        <w:jc w:val="both"/>
      </w:pPr>
      <w:r w:rsidRPr="00FD5C35">
        <w:rPr>
          <w:b/>
          <w:u w:val="single"/>
        </w:rPr>
        <w:lastRenderedPageBreak/>
        <w:t xml:space="preserve">По </w:t>
      </w:r>
      <w:r w:rsidR="00F26812">
        <w:rPr>
          <w:b/>
          <w:u w:val="single"/>
        </w:rPr>
        <w:t>четвер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26812">
        <w:t>ООО </w:t>
      </w:r>
      <w:r w:rsidR="00F26812" w:rsidRPr="00097F21">
        <w:t>«</w:t>
      </w:r>
      <w:proofErr w:type="spellStart"/>
      <w:r w:rsidR="00F26812" w:rsidRPr="00097F21">
        <w:t>СТройка</w:t>
      </w:r>
      <w:proofErr w:type="spellEnd"/>
      <w:r w:rsidR="00F26812" w:rsidRPr="00097F21">
        <w:t>», ИНН 8603100923</w:t>
      </w:r>
      <w:r w:rsidRPr="00FD5C35">
        <w:t>.</w:t>
      </w:r>
    </w:p>
    <w:p w:rsidR="002871A0" w:rsidRPr="00FD5C35" w:rsidRDefault="002871A0" w:rsidP="002871A0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r>
        <w:t>Карпущенко</w:t>
      </w:r>
      <w:r w:rsidRPr="00FD5C35">
        <w:t xml:space="preserve"> </w:t>
      </w:r>
      <w:r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F26812" w:rsidRPr="00097F21">
        <w:t>ООО «</w:t>
      </w:r>
      <w:proofErr w:type="spellStart"/>
      <w:r w:rsidR="00F26812" w:rsidRPr="00097F21">
        <w:t>СТройка</w:t>
      </w:r>
      <w:proofErr w:type="spellEnd"/>
      <w:r w:rsidR="00F26812" w:rsidRPr="00097F21">
        <w:t>», ИНН 8603100923</w:t>
      </w:r>
      <w:r w:rsidRPr="00FD5C35">
        <w:t xml:space="preserve">, и о выявленных нарушениях </w:t>
      </w:r>
      <w:r w:rsidR="00F26812" w:rsidRPr="00F26812">
        <w:t>пункта 4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F26812" w:rsidRPr="00F26812">
        <w:t>ЮграСтрой</w:t>
      </w:r>
      <w:proofErr w:type="spellEnd"/>
      <w:r w:rsidR="00F26812" w:rsidRPr="00F26812">
        <w:t>» от 17.04.2009 протокол № 2 (в ред. от 15.03.2018, протокол № 18).</w:t>
      </w:r>
    </w:p>
    <w:p w:rsidR="002871A0" w:rsidRPr="00FD5C35" w:rsidRDefault="002871A0" w:rsidP="002871A0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2871A0" w:rsidRPr="00FD5C35" w:rsidRDefault="002871A0" w:rsidP="002871A0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</w:t>
      </w:r>
      <w:r>
        <w:t>щего собрания НП «</w:t>
      </w:r>
      <w:proofErr w:type="spellStart"/>
      <w:r>
        <w:t>ЮграСтрой</w:t>
      </w:r>
      <w:proofErr w:type="spellEnd"/>
      <w:r>
        <w:t>» от </w:t>
      </w:r>
      <w:r w:rsidRPr="00FD5C35">
        <w:t>17.04.2009, протокол № 2 (в ред. от 12.10.2016, протокол № 14)).</w:t>
      </w:r>
    </w:p>
    <w:p w:rsidR="00F26812" w:rsidRPr="00F26812" w:rsidRDefault="002871A0" w:rsidP="00F26812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>
        <w:t>1.</w:t>
      </w:r>
      <w:r>
        <w:tab/>
        <w:t>В</w:t>
      </w:r>
      <w:r w:rsidR="00F26812" w:rsidRPr="00F26812">
        <w:t>ынести члену СРО «</w:t>
      </w:r>
      <w:r w:rsidR="00F26812" w:rsidRPr="00F26812">
        <w:rPr>
          <w:bCs/>
        </w:rPr>
        <w:t>Союз строителей Югры</w:t>
      </w:r>
      <w:r w:rsidR="00F26812" w:rsidRPr="00F26812">
        <w:t>» ООО «</w:t>
      </w:r>
      <w:proofErr w:type="spellStart"/>
      <w:r w:rsidR="00F26812" w:rsidRPr="00F26812">
        <w:t>СТройка</w:t>
      </w:r>
      <w:proofErr w:type="spellEnd"/>
      <w:r w:rsidR="00F26812" w:rsidRPr="00F26812">
        <w:t>»:</w:t>
      </w:r>
    </w:p>
    <w:p w:rsidR="00F26812" w:rsidRPr="00F26812" w:rsidRDefault="00F26812" w:rsidP="00F26812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F26812">
        <w:t xml:space="preserve">- </w:t>
      </w:r>
      <w:r w:rsidRPr="00F26812">
        <w:rPr>
          <w:b/>
        </w:rPr>
        <w:t xml:space="preserve">Предписание с предупреждением </w:t>
      </w:r>
      <w:r w:rsidRPr="00F26812">
        <w:t>об обязательном устранении ООО «</w:t>
      </w:r>
      <w:proofErr w:type="spellStart"/>
      <w:r w:rsidRPr="00F26812">
        <w:t>СТройка</w:t>
      </w:r>
      <w:proofErr w:type="spellEnd"/>
      <w:r w:rsidRPr="00F26812">
        <w:t>» выявленного нарушения условий членства СРО</w:t>
      </w:r>
      <w:r w:rsidRPr="00F26812">
        <w:rPr>
          <w:bCs/>
        </w:rPr>
        <w:t xml:space="preserve"> «Союз строителей Югры»</w:t>
      </w:r>
      <w:r w:rsidRPr="00F26812">
        <w:t xml:space="preserve">, </w:t>
      </w:r>
      <w:r w:rsidRPr="00F26812">
        <w:rPr>
          <w:u w:val="single"/>
        </w:rPr>
        <w:t>а именно</w:t>
      </w:r>
      <w:r w:rsidRPr="00F26812">
        <w:t xml:space="preserve"> </w:t>
      </w:r>
      <w:r w:rsidRPr="00F26812">
        <w:rPr>
          <w:bCs/>
        </w:rPr>
        <w:t>отсутствие оплаты ежегодного членского взноса,</w:t>
      </w:r>
      <w:r w:rsidRPr="00F26812">
        <w:t xml:space="preserve"> в срок, не превышающий 3 (три) дня со дня вынесения Решения Дисциплинарной комиссии СРО «</w:t>
      </w:r>
      <w:r w:rsidRPr="00F26812">
        <w:rPr>
          <w:bCs/>
        </w:rPr>
        <w:t>Союз строителей Югры</w:t>
      </w:r>
      <w:r w:rsidRPr="00F26812">
        <w:t>».</w:t>
      </w:r>
    </w:p>
    <w:p w:rsidR="00F26812" w:rsidRPr="00F26812" w:rsidRDefault="00F26812" w:rsidP="00F26812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F26812">
        <w:t>2.</w:t>
      </w:r>
      <w:r w:rsidRPr="00F26812">
        <w:tab/>
        <w:t>Начальнику отдела контроля СРО «</w:t>
      </w:r>
      <w:r w:rsidRPr="00F26812">
        <w:rPr>
          <w:bCs/>
        </w:rPr>
        <w:t>Союз строителей Югры</w:t>
      </w:r>
      <w:r w:rsidRPr="00F26812">
        <w:t>» в двухдневный срок довести указанное решение до члена СРО «</w:t>
      </w:r>
      <w:r w:rsidRPr="00F26812">
        <w:rPr>
          <w:bCs/>
        </w:rPr>
        <w:t>Союз строителей Югры</w:t>
      </w:r>
      <w:r w:rsidRPr="00F26812">
        <w:t>» ООО «</w:t>
      </w:r>
      <w:proofErr w:type="spellStart"/>
      <w:r w:rsidRPr="00F26812">
        <w:t>СТройка</w:t>
      </w:r>
      <w:proofErr w:type="spellEnd"/>
      <w:r w:rsidRPr="00F26812">
        <w:t>».</w:t>
      </w:r>
    </w:p>
    <w:p w:rsidR="002871A0" w:rsidRPr="002871A0" w:rsidRDefault="002871A0" w:rsidP="00F26812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</w:p>
    <w:p w:rsidR="002871A0" w:rsidRPr="00FD5C35" w:rsidRDefault="002871A0" w:rsidP="002871A0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2871A0" w:rsidRPr="00FD5C35" w:rsidRDefault="002871A0" w:rsidP="002871A0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5</w:t>
      </w:r>
      <w:r w:rsidRPr="00FD5C35">
        <w:rPr>
          <w:b/>
        </w:rPr>
        <w:t>;</w:t>
      </w:r>
    </w:p>
    <w:p w:rsidR="002871A0" w:rsidRPr="00FD5C35" w:rsidRDefault="002871A0" w:rsidP="002871A0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2871A0" w:rsidRPr="00FD5C35" w:rsidRDefault="002871A0" w:rsidP="002871A0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2871A0" w:rsidRPr="00FD5C35" w:rsidRDefault="002871A0" w:rsidP="002871A0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2871A0" w:rsidRDefault="002871A0" w:rsidP="00613C0C">
      <w:pPr>
        <w:shd w:val="clear" w:color="auto" w:fill="FFFFFF"/>
        <w:ind w:firstLine="709"/>
        <w:jc w:val="both"/>
        <w:rPr>
          <w:b/>
        </w:rPr>
      </w:pPr>
    </w:p>
    <w:p w:rsidR="00F26812" w:rsidRPr="00FD5C35" w:rsidRDefault="00F26812" w:rsidP="00F26812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п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097F21">
        <w:t>ООО «СОРОС-М», ИНН 8602195672</w:t>
      </w:r>
      <w:r w:rsidRPr="00FD5C35">
        <w:t>.</w:t>
      </w:r>
    </w:p>
    <w:p w:rsidR="00F26812" w:rsidRPr="00FD5C35" w:rsidRDefault="00F26812" w:rsidP="00F26812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r>
        <w:t>Карпущенко</w:t>
      </w:r>
      <w:r w:rsidRPr="00FD5C35">
        <w:t xml:space="preserve"> </w:t>
      </w:r>
      <w:r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Pr="00097F21">
        <w:t>ООО «СОРОС-М», ИНН 8602195672</w:t>
      </w:r>
      <w:r w:rsidRPr="00FD5C35">
        <w:t xml:space="preserve">, и о выявленных нарушениях </w:t>
      </w:r>
      <w:r w:rsidRPr="00F26812">
        <w:t xml:space="preserve">части 3 статьи 55.6 Градостроительного кодекса Российской Федерации, а также п. 1.4 Положения «О членстве в Саморегулируемой организации «Союз строителей Югры» (утверждено решением Общего собрания членов Некоммерческого партнерства </w:t>
      </w:r>
      <w:r>
        <w:t>«</w:t>
      </w:r>
      <w:proofErr w:type="spellStart"/>
      <w:r>
        <w:t>ЮграСтрой</w:t>
      </w:r>
      <w:proofErr w:type="spellEnd"/>
      <w:r>
        <w:t>» от </w:t>
      </w:r>
      <w:r w:rsidRPr="00F26812">
        <w:t>17.04.2009 протокол № 2 (в редакции от 15.03.2018 протокол № 18)).</w:t>
      </w:r>
    </w:p>
    <w:p w:rsidR="00F26812" w:rsidRPr="00FD5C35" w:rsidRDefault="00F26812" w:rsidP="00F26812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F26812" w:rsidRPr="00FD5C35" w:rsidRDefault="00F26812" w:rsidP="00F26812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</w:t>
      </w:r>
      <w:r>
        <w:t>щего собрания НП «</w:t>
      </w:r>
      <w:proofErr w:type="spellStart"/>
      <w:r>
        <w:t>ЮграСтрой</w:t>
      </w:r>
      <w:proofErr w:type="spellEnd"/>
      <w:r>
        <w:t>» от </w:t>
      </w:r>
      <w:r w:rsidRPr="00FD5C35">
        <w:t>17.04.2009, протокол № 2 (в ред. от 12.10.2016, протокол № 14)).</w:t>
      </w:r>
    </w:p>
    <w:p w:rsidR="00F26812" w:rsidRPr="00F26812" w:rsidRDefault="00F26812" w:rsidP="00F26812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F26812">
        <w:t>1.</w:t>
      </w:r>
      <w:r w:rsidRPr="00F26812">
        <w:tab/>
        <w:t xml:space="preserve">Рекомендовать Правлению СРО «Союз строителей Югры» рассмотреть дело </w:t>
      </w:r>
      <w:r>
        <w:t>о </w:t>
      </w:r>
      <w:r w:rsidRPr="00F26812">
        <w:t>применении мер дисциплинарного воздействия в отношении ООО «СОРОС-М».</w:t>
      </w:r>
    </w:p>
    <w:p w:rsidR="00F26812" w:rsidRPr="00F26812" w:rsidRDefault="00F26812" w:rsidP="00F26812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F26812">
        <w:t>2.</w:t>
      </w:r>
      <w:r w:rsidRPr="00F26812"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«СОРОС-М».</w:t>
      </w:r>
    </w:p>
    <w:p w:rsidR="00F26812" w:rsidRPr="002871A0" w:rsidRDefault="00F26812" w:rsidP="00F26812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</w:p>
    <w:p w:rsidR="00F26812" w:rsidRPr="00FD5C35" w:rsidRDefault="00F26812" w:rsidP="00F26812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F26812" w:rsidRPr="00FD5C35" w:rsidRDefault="00F26812" w:rsidP="00F26812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5</w:t>
      </w:r>
      <w:r w:rsidRPr="00FD5C35">
        <w:rPr>
          <w:b/>
        </w:rPr>
        <w:t>;</w:t>
      </w:r>
    </w:p>
    <w:p w:rsidR="00F26812" w:rsidRPr="00FD5C35" w:rsidRDefault="00F26812" w:rsidP="00F26812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F26812" w:rsidRPr="00FD5C35" w:rsidRDefault="00F26812" w:rsidP="00F26812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F26812" w:rsidRPr="00FD5C35" w:rsidRDefault="00F26812" w:rsidP="00F26812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F26812" w:rsidRPr="00FD5C35" w:rsidRDefault="00F26812" w:rsidP="00613C0C">
      <w:pPr>
        <w:shd w:val="clear" w:color="auto" w:fill="FFFFFF"/>
        <w:ind w:firstLine="709"/>
        <w:jc w:val="both"/>
        <w:rPr>
          <w:b/>
        </w:rPr>
      </w:pPr>
    </w:p>
    <w:p w:rsidR="00F26812" w:rsidRPr="00FD5C35" w:rsidRDefault="00F26812" w:rsidP="00F26812">
      <w:pPr>
        <w:ind w:firstLine="708"/>
        <w:jc w:val="both"/>
      </w:pPr>
      <w:r w:rsidRPr="00FD5C35">
        <w:rPr>
          <w:b/>
          <w:u w:val="single"/>
        </w:rPr>
        <w:lastRenderedPageBreak/>
        <w:t xml:space="preserve">По </w:t>
      </w:r>
      <w:r>
        <w:rPr>
          <w:b/>
          <w:u w:val="single"/>
        </w:rPr>
        <w:t>шес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>
        <w:t>ООО </w:t>
      </w:r>
      <w:r w:rsidRPr="00097F21">
        <w:t>«</w:t>
      </w:r>
      <w:proofErr w:type="spellStart"/>
      <w:r w:rsidRPr="00097F21">
        <w:t>Олтекс</w:t>
      </w:r>
      <w:proofErr w:type="spellEnd"/>
      <w:r w:rsidRPr="00097F21">
        <w:t>», ИНН 8603128358</w:t>
      </w:r>
      <w:r w:rsidRPr="00FD5C35">
        <w:t>.</w:t>
      </w:r>
    </w:p>
    <w:p w:rsidR="00F26812" w:rsidRPr="00FD5C35" w:rsidRDefault="00F26812" w:rsidP="00F26812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r>
        <w:t>Карпущенко</w:t>
      </w:r>
      <w:r w:rsidRPr="00FD5C35">
        <w:t xml:space="preserve"> </w:t>
      </w:r>
      <w:r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Pr="00097F21">
        <w:t>ООО «</w:t>
      </w:r>
      <w:proofErr w:type="spellStart"/>
      <w:r w:rsidRPr="00097F21">
        <w:t>Олтекс</w:t>
      </w:r>
      <w:proofErr w:type="spellEnd"/>
      <w:r w:rsidRPr="00097F21">
        <w:t>», ИНН 8603128358</w:t>
      </w:r>
      <w:r w:rsidRPr="00FD5C35">
        <w:t xml:space="preserve">, и о выявленных нарушениях </w:t>
      </w:r>
      <w:r w:rsidRPr="00F26812">
        <w:t xml:space="preserve">части 6 статьи 55.5 Градостроительного кодекса Российской Федерации, пункта 3.2 положения </w:t>
      </w:r>
      <w:r w:rsidRPr="00F26812">
        <w:rPr>
          <w:bCs/>
        </w:rPr>
        <w:t xml:space="preserve">«О членстве в </w:t>
      </w:r>
      <w:r w:rsidRPr="00F26812">
        <w:t>Саморегулируемой организации «Союз строителей Югры»,</w:t>
      </w:r>
      <w:r w:rsidRPr="00F26812">
        <w:rPr>
          <w:bCs/>
        </w:rPr>
        <w:t xml:space="preserve">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11.05.2017 протокол № 219).</w:t>
      </w:r>
    </w:p>
    <w:p w:rsidR="00F26812" w:rsidRPr="00FD5C35" w:rsidRDefault="00F26812" w:rsidP="00F26812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F26812" w:rsidRPr="00FD5C35" w:rsidRDefault="00F26812" w:rsidP="00F26812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</w:t>
      </w:r>
      <w:r>
        <w:t>щего собрания НП «</w:t>
      </w:r>
      <w:proofErr w:type="spellStart"/>
      <w:r>
        <w:t>ЮграСтрой</w:t>
      </w:r>
      <w:proofErr w:type="spellEnd"/>
      <w:r>
        <w:t>» от </w:t>
      </w:r>
      <w:r w:rsidRPr="00FD5C35">
        <w:t>17.04.2009, протокол № 2 (в ред. от 12.10.2016, протокол № 14)).</w:t>
      </w:r>
    </w:p>
    <w:p w:rsidR="00F26812" w:rsidRPr="00F26812" w:rsidRDefault="00F26812" w:rsidP="00F26812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F26812">
        <w:t>1.</w:t>
      </w:r>
      <w:r w:rsidRPr="00F26812">
        <w:tab/>
        <w:t>Рекомендовать Правлению СРО «Союз строителей Югры» рассмотреть дело о возобновлении действия права осуществлять строительство, реконструкцию, капитальный ремонт объектов капитального строительства в отношении ООО «</w:t>
      </w:r>
      <w:proofErr w:type="spellStart"/>
      <w:r w:rsidRPr="00F26812">
        <w:t>Олтекс</w:t>
      </w:r>
      <w:proofErr w:type="spellEnd"/>
      <w:r w:rsidRPr="00F26812">
        <w:t>».</w:t>
      </w:r>
    </w:p>
    <w:p w:rsidR="00F26812" w:rsidRPr="00F26812" w:rsidRDefault="00F26812" w:rsidP="00F26812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F26812">
        <w:t>2.</w:t>
      </w:r>
      <w:r w:rsidRPr="00F26812"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F26812">
        <w:t>Олтекс</w:t>
      </w:r>
      <w:proofErr w:type="spellEnd"/>
      <w:r w:rsidRPr="00F26812">
        <w:t>».</w:t>
      </w:r>
    </w:p>
    <w:p w:rsidR="00F26812" w:rsidRPr="002871A0" w:rsidRDefault="00F26812" w:rsidP="00F26812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</w:p>
    <w:p w:rsidR="00F26812" w:rsidRPr="00FD5C35" w:rsidRDefault="00F26812" w:rsidP="00F26812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F26812" w:rsidRPr="00FD5C35" w:rsidRDefault="00F26812" w:rsidP="00F26812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5</w:t>
      </w:r>
      <w:r w:rsidRPr="00FD5C35">
        <w:rPr>
          <w:b/>
        </w:rPr>
        <w:t>;</w:t>
      </w:r>
    </w:p>
    <w:p w:rsidR="00F26812" w:rsidRPr="00FD5C35" w:rsidRDefault="00F26812" w:rsidP="00F26812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F26812" w:rsidRPr="00FD5C35" w:rsidRDefault="00F26812" w:rsidP="00F26812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F26812" w:rsidRPr="00FD5C35" w:rsidRDefault="00F26812" w:rsidP="00F26812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FD5C35" w:rsidRDefault="00FD5C35" w:rsidP="00B77748">
      <w:pPr>
        <w:shd w:val="clear" w:color="auto" w:fill="FFFFFF"/>
        <w:jc w:val="both"/>
        <w:rPr>
          <w:b/>
        </w:rPr>
      </w:pPr>
    </w:p>
    <w:p w:rsidR="00F26812" w:rsidRDefault="00F26812" w:rsidP="00B77748">
      <w:pPr>
        <w:shd w:val="clear" w:color="auto" w:fill="FFFFFF"/>
        <w:jc w:val="both"/>
        <w:rPr>
          <w:b/>
        </w:rPr>
      </w:pPr>
    </w:p>
    <w:p w:rsidR="00F26812" w:rsidRPr="00FD5C35" w:rsidRDefault="00F26812" w:rsidP="00B77748">
      <w:pPr>
        <w:shd w:val="clear" w:color="auto" w:fill="FFFFFF"/>
        <w:jc w:val="both"/>
        <w:rPr>
          <w:b/>
        </w:rPr>
      </w:pP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Председатель </w:t>
      </w: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  <w:bCs/>
        </w:rPr>
        <w:t xml:space="preserve">Дисциплинарной комиссии </w:t>
      </w:r>
    </w:p>
    <w:p w:rsidR="009F777E" w:rsidRPr="00FD5C35" w:rsidRDefault="00D6714A" w:rsidP="00A713AC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СРО </w:t>
      </w:r>
      <w:r w:rsidRPr="00FD5C35">
        <w:rPr>
          <w:b/>
          <w:bCs/>
        </w:rPr>
        <w:t xml:space="preserve">«Союз строителей Югры»                                                                       </w:t>
      </w:r>
      <w:r w:rsidR="00FC7297" w:rsidRPr="00FD5C35">
        <w:rPr>
          <w:b/>
          <w:bCs/>
        </w:rPr>
        <w:t xml:space="preserve">     </w:t>
      </w:r>
      <w:r w:rsidR="00FD5C35">
        <w:rPr>
          <w:b/>
          <w:bCs/>
        </w:rPr>
        <w:t xml:space="preserve">    </w:t>
      </w:r>
      <w:r w:rsidR="00FC7297" w:rsidRPr="00FD5C35">
        <w:rPr>
          <w:b/>
          <w:bCs/>
        </w:rPr>
        <w:t xml:space="preserve"> </w:t>
      </w:r>
      <w:r w:rsidR="00FD5C35">
        <w:rPr>
          <w:b/>
          <w:bCs/>
        </w:rPr>
        <w:t xml:space="preserve">   </w:t>
      </w:r>
      <w:r w:rsidRPr="00FD5C35">
        <w:rPr>
          <w:b/>
          <w:bCs/>
        </w:rPr>
        <w:t xml:space="preserve">А.М. </w:t>
      </w:r>
      <w:proofErr w:type="spellStart"/>
      <w:r w:rsidRPr="00FD5C35">
        <w:rPr>
          <w:b/>
        </w:rPr>
        <w:t>Вайсбурт</w:t>
      </w:r>
      <w:proofErr w:type="spellEnd"/>
    </w:p>
    <w:p w:rsidR="009F777E" w:rsidRPr="00FD5C35" w:rsidRDefault="009F777E" w:rsidP="00B77748">
      <w:pPr>
        <w:jc w:val="both"/>
        <w:rPr>
          <w:b/>
        </w:rPr>
      </w:pPr>
    </w:p>
    <w:p w:rsidR="00FC7297" w:rsidRPr="00FD5C35" w:rsidRDefault="005F1911">
      <w:pPr>
        <w:jc w:val="both"/>
        <w:rPr>
          <w:b/>
        </w:rPr>
      </w:pPr>
      <w:r w:rsidRPr="00FD5C35">
        <w:rPr>
          <w:b/>
        </w:rPr>
        <w:t xml:space="preserve">Секретарь заседания                                                  </w:t>
      </w:r>
      <w:r w:rsidR="009919C6" w:rsidRPr="00FD5C35">
        <w:rPr>
          <w:b/>
        </w:rPr>
        <w:t xml:space="preserve">               </w:t>
      </w:r>
      <w:r w:rsidR="005E1B55" w:rsidRPr="00FD5C35">
        <w:rPr>
          <w:b/>
        </w:rPr>
        <w:t xml:space="preserve">    </w:t>
      </w:r>
      <w:r w:rsidR="00BD774B" w:rsidRPr="00FD5C35">
        <w:rPr>
          <w:b/>
        </w:rPr>
        <w:t xml:space="preserve">  </w:t>
      </w:r>
      <w:r w:rsidR="00F57920" w:rsidRPr="00FD5C35">
        <w:rPr>
          <w:b/>
        </w:rPr>
        <w:t xml:space="preserve">  </w:t>
      </w:r>
      <w:r w:rsidR="009B3E20" w:rsidRPr="00FD5C35">
        <w:rPr>
          <w:b/>
        </w:rPr>
        <w:t xml:space="preserve">      </w:t>
      </w:r>
      <w:r w:rsidR="00B77748" w:rsidRPr="00FD5C35">
        <w:rPr>
          <w:b/>
        </w:rPr>
        <w:t xml:space="preserve">     </w:t>
      </w:r>
      <w:r w:rsidR="009B3E20" w:rsidRPr="00FD5C35">
        <w:rPr>
          <w:b/>
        </w:rPr>
        <w:t xml:space="preserve">  </w:t>
      </w:r>
      <w:r w:rsidR="00E67A5A">
        <w:rPr>
          <w:b/>
        </w:rPr>
        <w:t xml:space="preserve">                    К.А</w:t>
      </w:r>
      <w:r w:rsidR="008301ED">
        <w:rPr>
          <w:b/>
        </w:rPr>
        <w:t xml:space="preserve">. </w:t>
      </w:r>
      <w:proofErr w:type="spellStart"/>
      <w:r w:rsidR="00E67A5A">
        <w:rPr>
          <w:b/>
        </w:rPr>
        <w:t>Гузанов</w:t>
      </w:r>
      <w:proofErr w:type="spellEnd"/>
    </w:p>
    <w:sectPr w:rsidR="00FC7297" w:rsidRPr="00FD5C35" w:rsidSect="009F777E">
      <w:footerReference w:type="default" r:id="rId8"/>
      <w:pgSz w:w="11906" w:h="16838"/>
      <w:pgMar w:top="709" w:right="707" w:bottom="851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B52" w:rsidRDefault="00BB7B52" w:rsidP="0009392B">
      <w:r>
        <w:separator/>
      </w:r>
    </w:p>
  </w:endnote>
  <w:endnote w:type="continuationSeparator" w:id="0">
    <w:p w:rsidR="00BB7B52" w:rsidRDefault="00BB7B52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BB7B52" w:rsidRDefault="00BB7B52">
        <w:pPr>
          <w:pStyle w:val="ae"/>
          <w:jc w:val="right"/>
        </w:pPr>
        <w:fldSimple w:instr=" PAGE   \* MERGEFORMAT ">
          <w:r w:rsidR="00596BFE">
            <w:rPr>
              <w:noProof/>
            </w:rPr>
            <w:t>1</w:t>
          </w:r>
        </w:fldSimple>
      </w:p>
    </w:sdtContent>
  </w:sdt>
  <w:p w:rsidR="00BB7B52" w:rsidRDefault="00BB7B5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B52" w:rsidRDefault="00BB7B52" w:rsidP="0009392B">
      <w:r>
        <w:separator/>
      </w:r>
    </w:p>
  </w:footnote>
  <w:footnote w:type="continuationSeparator" w:id="0">
    <w:p w:rsidR="00BB7B52" w:rsidRDefault="00BB7B52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0"/>
  </w:num>
  <w:num w:numId="5">
    <w:abstractNumId w:val="14"/>
  </w:num>
  <w:num w:numId="6">
    <w:abstractNumId w:val="6"/>
  </w:num>
  <w:num w:numId="7">
    <w:abstractNumId w:val="9"/>
  </w:num>
  <w:num w:numId="8">
    <w:abstractNumId w:val="5"/>
  </w:num>
  <w:num w:numId="9">
    <w:abstractNumId w:val="16"/>
  </w:num>
  <w:num w:numId="10">
    <w:abstractNumId w:val="13"/>
  </w:num>
  <w:num w:numId="11">
    <w:abstractNumId w:val="1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3"/>
  </w:num>
  <w:num w:numId="1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97F21"/>
    <w:rsid w:val="000A1394"/>
    <w:rsid w:val="000A1D34"/>
    <w:rsid w:val="000A3C6B"/>
    <w:rsid w:val="000A49E8"/>
    <w:rsid w:val="000A626B"/>
    <w:rsid w:val="000A6823"/>
    <w:rsid w:val="000A7ED2"/>
    <w:rsid w:val="000B0A18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54EC"/>
    <w:rsid w:val="00135EBA"/>
    <w:rsid w:val="001369B1"/>
    <w:rsid w:val="00136D73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3F07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3CC3"/>
    <w:rsid w:val="001C4064"/>
    <w:rsid w:val="001C4B37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9C8"/>
    <w:rsid w:val="00223CA5"/>
    <w:rsid w:val="002241EC"/>
    <w:rsid w:val="0022437E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1A73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871A0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B67"/>
    <w:rsid w:val="00295CB3"/>
    <w:rsid w:val="002962B3"/>
    <w:rsid w:val="00296E6F"/>
    <w:rsid w:val="002A0AF0"/>
    <w:rsid w:val="002A1892"/>
    <w:rsid w:val="002A2600"/>
    <w:rsid w:val="002A4377"/>
    <w:rsid w:val="002A437F"/>
    <w:rsid w:val="002A4464"/>
    <w:rsid w:val="002A50C1"/>
    <w:rsid w:val="002A515C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58CE"/>
    <w:rsid w:val="00425BF0"/>
    <w:rsid w:val="00425D2F"/>
    <w:rsid w:val="00426C1A"/>
    <w:rsid w:val="00426EB9"/>
    <w:rsid w:val="00427349"/>
    <w:rsid w:val="00427614"/>
    <w:rsid w:val="0042778F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6BFE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23C9"/>
    <w:rsid w:val="0060302D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2D6"/>
    <w:rsid w:val="00694D1B"/>
    <w:rsid w:val="00695F36"/>
    <w:rsid w:val="006969CD"/>
    <w:rsid w:val="0069723B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337"/>
    <w:rsid w:val="006A77EB"/>
    <w:rsid w:val="006B013A"/>
    <w:rsid w:val="006B027C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32F"/>
    <w:rsid w:val="00727823"/>
    <w:rsid w:val="00727FE7"/>
    <w:rsid w:val="00730059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E3B"/>
    <w:rsid w:val="00893169"/>
    <w:rsid w:val="008939F8"/>
    <w:rsid w:val="00896308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302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98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0753C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B7B52"/>
    <w:rsid w:val="00BB7C8A"/>
    <w:rsid w:val="00BC1A33"/>
    <w:rsid w:val="00BC23F3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0D75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47C1A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131"/>
    <w:rsid w:val="00C861E0"/>
    <w:rsid w:val="00C86747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1F60"/>
    <w:rsid w:val="00CA3105"/>
    <w:rsid w:val="00CA32F2"/>
    <w:rsid w:val="00CA4438"/>
    <w:rsid w:val="00CA44F3"/>
    <w:rsid w:val="00CA4B4F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857"/>
    <w:rsid w:val="00CC3846"/>
    <w:rsid w:val="00CC3BE0"/>
    <w:rsid w:val="00CC4B71"/>
    <w:rsid w:val="00CC5401"/>
    <w:rsid w:val="00CC7AD3"/>
    <w:rsid w:val="00CD12A5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1223"/>
    <w:rsid w:val="00CF1660"/>
    <w:rsid w:val="00CF1F69"/>
    <w:rsid w:val="00CF3C57"/>
    <w:rsid w:val="00CF4828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24C"/>
    <w:rsid w:val="00D357DA"/>
    <w:rsid w:val="00D36343"/>
    <w:rsid w:val="00D36A1A"/>
    <w:rsid w:val="00D37445"/>
    <w:rsid w:val="00D40140"/>
    <w:rsid w:val="00D409E0"/>
    <w:rsid w:val="00D41F51"/>
    <w:rsid w:val="00D420AB"/>
    <w:rsid w:val="00D42183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1906"/>
    <w:rsid w:val="00E81B19"/>
    <w:rsid w:val="00E82F7E"/>
    <w:rsid w:val="00E83BEF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96CD4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6812"/>
    <w:rsid w:val="00F27CDA"/>
    <w:rsid w:val="00F3049C"/>
    <w:rsid w:val="00F3084B"/>
    <w:rsid w:val="00F30FE1"/>
    <w:rsid w:val="00F314BD"/>
    <w:rsid w:val="00F31A70"/>
    <w:rsid w:val="00F32CE0"/>
    <w:rsid w:val="00F33783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6286"/>
    <w:rsid w:val="00F772CB"/>
    <w:rsid w:val="00F77A8A"/>
    <w:rsid w:val="00F806C7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E44"/>
    <w:rsid w:val="00FC3504"/>
    <w:rsid w:val="00FC39C2"/>
    <w:rsid w:val="00FC3CC5"/>
    <w:rsid w:val="00FC3CF1"/>
    <w:rsid w:val="00FC4DB5"/>
    <w:rsid w:val="00FC58DC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3FC5-973C-45A2-92F7-BE098437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</Pages>
  <Words>1748</Words>
  <Characters>12124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 Гузанов</cp:lastModifiedBy>
  <cp:revision>28</cp:revision>
  <cp:lastPrinted>2018-09-28T05:42:00Z</cp:lastPrinted>
  <dcterms:created xsi:type="dcterms:W3CDTF">2018-02-01T12:16:00Z</dcterms:created>
  <dcterms:modified xsi:type="dcterms:W3CDTF">2018-09-28T05:48:00Z</dcterms:modified>
</cp:coreProperties>
</file>